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52" w:rsidRDefault="00260752" w:rsidP="00260752">
      <w:pPr>
        <w:pStyle w:val="Cabealh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-490855</wp:posOffset>
            </wp:positionV>
            <wp:extent cx="2105025" cy="809625"/>
            <wp:effectExtent l="0" t="0" r="9525" b="9525"/>
            <wp:wrapNone/>
            <wp:docPr id="11" name="Imagem 11" descr="C:\Users\FATEC\Downloads\FA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FATEC\Downloads\FAT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51C">
        <w:rPr>
          <w:rFonts w:ascii="Arial" w:hAnsi="Arial" w:cs="Arial"/>
          <w:b/>
        </w:rPr>
        <w:t xml:space="preserve">                             </w:t>
      </w:r>
    </w:p>
    <w:p w:rsidR="00260752" w:rsidRDefault="00260752" w:rsidP="00260752">
      <w:pPr>
        <w:pStyle w:val="Cabealho"/>
        <w:ind w:left="-567"/>
        <w:jc w:val="center"/>
        <w:rPr>
          <w:rFonts w:ascii="Arial" w:hAnsi="Arial" w:cs="Arial"/>
          <w:b/>
        </w:rPr>
      </w:pPr>
    </w:p>
    <w:p w:rsidR="00260752" w:rsidRDefault="00260752" w:rsidP="00260752">
      <w:pPr>
        <w:pStyle w:val="Cabealh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   </w:t>
      </w:r>
      <w:r w:rsidRPr="0010651C">
        <w:rPr>
          <w:rFonts w:ascii="Arial" w:hAnsi="Arial" w:cs="Arial"/>
          <w:b/>
          <w:sz w:val="28"/>
        </w:rPr>
        <w:t>FATEC-BA – FACULDADE DE TECNOLOGIA E CIÊNCIAS DA BAHIA</w:t>
      </w:r>
    </w:p>
    <w:p w:rsidR="00260752" w:rsidRPr="0010651C" w:rsidRDefault="00260752" w:rsidP="00260752">
      <w:pPr>
        <w:pStyle w:val="Cabealho"/>
        <w:spacing w:line="276" w:lineRule="auto"/>
        <w:ind w:left="-567"/>
        <w:jc w:val="center"/>
      </w:pPr>
      <w:r w:rsidRPr="0010651C">
        <w:rPr>
          <w:b/>
        </w:rPr>
        <w:t>Componente Curricular:</w:t>
      </w:r>
      <w:r w:rsidRPr="0010651C">
        <w:t xml:space="preserve"> </w:t>
      </w:r>
      <w:proofErr w:type="spellStart"/>
      <w:r w:rsidR="00E22D1F">
        <w:t>Pré</w:t>
      </w:r>
      <w:proofErr w:type="spellEnd"/>
      <w:r w:rsidR="00E22D1F">
        <w:t xml:space="preserve"> - Cálculo</w:t>
      </w:r>
    </w:p>
    <w:p w:rsidR="00260752" w:rsidRPr="0010651C" w:rsidRDefault="00260752" w:rsidP="00260752">
      <w:pPr>
        <w:pStyle w:val="Cabealho"/>
        <w:spacing w:line="276" w:lineRule="auto"/>
        <w:ind w:left="-567"/>
        <w:jc w:val="center"/>
      </w:pPr>
      <w:r w:rsidRPr="0010651C">
        <w:rPr>
          <w:b/>
        </w:rPr>
        <w:t>Docente:</w:t>
      </w:r>
      <w:r w:rsidRPr="0010651C">
        <w:t xml:space="preserve"> Luiz Henrique Menezes de Lima </w:t>
      </w:r>
      <w:r w:rsidRPr="0010651C">
        <w:rPr>
          <w:b/>
        </w:rPr>
        <w:t>Semestre:</w:t>
      </w:r>
      <w:r w:rsidRPr="0010651C">
        <w:t xml:space="preserve"> 2022.1</w:t>
      </w:r>
    </w:p>
    <w:p w:rsidR="00E22D1F" w:rsidRDefault="00E22D1F" w:rsidP="00260752">
      <w:pPr>
        <w:rPr>
          <w:rFonts w:ascii="Bell MT" w:eastAsia="Times New Roman" w:hAnsi="Bell MT" w:cs="Arial"/>
          <w:sz w:val="24"/>
          <w:szCs w:val="24"/>
          <w:lang w:eastAsia="pt-BR"/>
        </w:rPr>
      </w:pPr>
    </w:p>
    <w:p w:rsidR="00E22D1F" w:rsidRDefault="00E22D1F" w:rsidP="00E22D1F">
      <w:pPr>
        <w:rPr>
          <w:rFonts w:ascii="Bell MT" w:eastAsia="Times New Roman" w:hAnsi="Bell MT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7543"/>
      </w:tblGrid>
      <w:tr w:rsidR="00E22D1F" w:rsidTr="00E22D1F">
        <w:tc>
          <w:tcPr>
            <w:tcW w:w="10237" w:type="dxa"/>
            <w:gridSpan w:val="2"/>
          </w:tcPr>
          <w:p w:rsidR="00E22D1F" w:rsidRPr="00E22D1F" w:rsidRDefault="00E22D1F" w:rsidP="00E22D1F">
            <w:pPr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 w:rsidRPr="00E22D1F"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Ficha de Identificação</w:t>
            </w:r>
          </w:p>
        </w:tc>
      </w:tr>
      <w:tr w:rsidR="00E22D1F" w:rsidTr="00E22D1F">
        <w:tc>
          <w:tcPr>
            <w:tcW w:w="2694" w:type="dxa"/>
          </w:tcPr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 w:rsidRPr="00E22D1F"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Nome do Jogo</w:t>
            </w:r>
          </w:p>
        </w:tc>
        <w:tc>
          <w:tcPr>
            <w:tcW w:w="7543" w:type="dxa"/>
          </w:tcPr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Nome do Capitulo estudado</w:t>
            </w:r>
          </w:p>
        </w:tc>
        <w:tc>
          <w:tcPr>
            <w:tcW w:w="7543" w:type="dxa"/>
          </w:tcPr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 w:rsidRPr="00E22D1F"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Materiais Utilizados</w:t>
            </w:r>
          </w:p>
        </w:tc>
        <w:tc>
          <w:tcPr>
            <w:tcW w:w="7543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  <w:p w:rsidR="00E22D1F" w:rsidRP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Elementos Matemáticos</w:t>
            </w:r>
          </w:p>
        </w:tc>
        <w:tc>
          <w:tcPr>
            <w:tcW w:w="7543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 xml:space="preserve">Assuntos matemáticos </w:t>
            </w:r>
          </w:p>
        </w:tc>
        <w:tc>
          <w:tcPr>
            <w:tcW w:w="7543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Instruções do Jogo</w:t>
            </w:r>
          </w:p>
        </w:tc>
        <w:tc>
          <w:tcPr>
            <w:tcW w:w="7543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  <w:tr w:rsidR="00E22D1F" w:rsidTr="00E22D1F">
        <w:tc>
          <w:tcPr>
            <w:tcW w:w="2694" w:type="dxa"/>
          </w:tcPr>
          <w:p w:rsidR="00E22D1F" w:rsidRDefault="00E22D1F" w:rsidP="00E22D1F">
            <w:pPr>
              <w:spacing w:line="276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  <w:r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  <w:t>Link do Vídeo jogando (tempo de 4 min no mínimo e 10 no máximo)</w:t>
            </w:r>
          </w:p>
        </w:tc>
        <w:tc>
          <w:tcPr>
            <w:tcW w:w="7543" w:type="dxa"/>
          </w:tcPr>
          <w:p w:rsidR="00E22D1F" w:rsidRDefault="00E22D1F" w:rsidP="00E22D1F">
            <w:pPr>
              <w:spacing w:line="480" w:lineRule="auto"/>
              <w:jc w:val="center"/>
              <w:rPr>
                <w:rFonts w:ascii="Bell MT" w:eastAsia="Times New Roman" w:hAnsi="Bell MT" w:cs="Arial"/>
                <w:sz w:val="32"/>
                <w:szCs w:val="24"/>
                <w:lang w:eastAsia="pt-BR"/>
              </w:rPr>
            </w:pPr>
          </w:p>
        </w:tc>
      </w:tr>
    </w:tbl>
    <w:p w:rsidR="00E22D1F" w:rsidRDefault="00E22D1F" w:rsidP="00E22D1F">
      <w:pPr>
        <w:rPr>
          <w:rFonts w:ascii="Bell MT" w:eastAsia="Times New Roman" w:hAnsi="Bell MT" w:cs="Arial"/>
          <w:sz w:val="24"/>
          <w:szCs w:val="24"/>
          <w:lang w:eastAsia="pt-BR"/>
        </w:rPr>
      </w:pPr>
      <w:bookmarkStart w:id="0" w:name="_GoBack"/>
      <w:bookmarkEnd w:id="0"/>
    </w:p>
    <w:p w:rsidR="00731350" w:rsidRPr="00E22D1F" w:rsidRDefault="00731350" w:rsidP="00E22D1F">
      <w:pPr>
        <w:tabs>
          <w:tab w:val="left" w:pos="1860"/>
        </w:tabs>
        <w:rPr>
          <w:rFonts w:ascii="Bell MT" w:eastAsia="Times New Roman" w:hAnsi="Bell MT" w:cs="Arial"/>
          <w:sz w:val="24"/>
          <w:szCs w:val="24"/>
          <w:lang w:eastAsia="pt-BR"/>
        </w:rPr>
      </w:pPr>
    </w:p>
    <w:sectPr w:rsidR="00731350" w:rsidRPr="00E22D1F" w:rsidSect="00260752">
      <w:type w:val="continuous"/>
      <w:pgSz w:w="11906" w:h="16838"/>
      <w:pgMar w:top="1417" w:right="85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EF" w:rsidRDefault="007B6BEF" w:rsidP="00EC2789">
      <w:pPr>
        <w:spacing w:after="0" w:line="240" w:lineRule="auto"/>
      </w:pPr>
      <w:r>
        <w:separator/>
      </w:r>
    </w:p>
  </w:endnote>
  <w:endnote w:type="continuationSeparator" w:id="0">
    <w:p w:rsidR="007B6BEF" w:rsidRDefault="007B6BEF" w:rsidP="00EC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EF" w:rsidRDefault="007B6BEF" w:rsidP="00EC2789">
      <w:pPr>
        <w:spacing w:after="0" w:line="240" w:lineRule="auto"/>
      </w:pPr>
      <w:r>
        <w:separator/>
      </w:r>
    </w:p>
  </w:footnote>
  <w:footnote w:type="continuationSeparator" w:id="0">
    <w:p w:rsidR="007B6BEF" w:rsidRDefault="007B6BEF" w:rsidP="00EC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966"/>
    <w:multiLevelType w:val="hybridMultilevel"/>
    <w:tmpl w:val="9E28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00D3"/>
    <w:multiLevelType w:val="hybridMultilevel"/>
    <w:tmpl w:val="BE1A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2652"/>
    <w:multiLevelType w:val="hybridMultilevel"/>
    <w:tmpl w:val="BDF4DA68"/>
    <w:lvl w:ilvl="0" w:tplc="F334A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645E9"/>
    <w:multiLevelType w:val="hybridMultilevel"/>
    <w:tmpl w:val="7540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4"/>
    <w:rsid w:val="00014B35"/>
    <w:rsid w:val="00035E8A"/>
    <w:rsid w:val="00074CB5"/>
    <w:rsid w:val="00084FD8"/>
    <w:rsid w:val="00105FB5"/>
    <w:rsid w:val="00143479"/>
    <w:rsid w:val="001814CE"/>
    <w:rsid w:val="001A6D7C"/>
    <w:rsid w:val="001A6F1D"/>
    <w:rsid w:val="001E0AC5"/>
    <w:rsid w:val="00211461"/>
    <w:rsid w:val="0022107A"/>
    <w:rsid w:val="00223A2B"/>
    <w:rsid w:val="0025539D"/>
    <w:rsid w:val="00260752"/>
    <w:rsid w:val="00290CA6"/>
    <w:rsid w:val="003043F6"/>
    <w:rsid w:val="00354927"/>
    <w:rsid w:val="004029F9"/>
    <w:rsid w:val="0043238E"/>
    <w:rsid w:val="00436750"/>
    <w:rsid w:val="00466028"/>
    <w:rsid w:val="0047093C"/>
    <w:rsid w:val="00491076"/>
    <w:rsid w:val="00497D5D"/>
    <w:rsid w:val="004B01A9"/>
    <w:rsid w:val="004C3277"/>
    <w:rsid w:val="004D373A"/>
    <w:rsid w:val="004F1056"/>
    <w:rsid w:val="00510A24"/>
    <w:rsid w:val="00567A70"/>
    <w:rsid w:val="0057327D"/>
    <w:rsid w:val="00593031"/>
    <w:rsid w:val="00593E8D"/>
    <w:rsid w:val="005B7757"/>
    <w:rsid w:val="005D2953"/>
    <w:rsid w:val="005F7163"/>
    <w:rsid w:val="006667F9"/>
    <w:rsid w:val="00671F4A"/>
    <w:rsid w:val="006741F9"/>
    <w:rsid w:val="006C301C"/>
    <w:rsid w:val="006D5354"/>
    <w:rsid w:val="006D5A3E"/>
    <w:rsid w:val="006F0493"/>
    <w:rsid w:val="006F1BF4"/>
    <w:rsid w:val="00704B3A"/>
    <w:rsid w:val="00710E80"/>
    <w:rsid w:val="00731350"/>
    <w:rsid w:val="0075128B"/>
    <w:rsid w:val="00793285"/>
    <w:rsid w:val="007B6BEF"/>
    <w:rsid w:val="007C5105"/>
    <w:rsid w:val="007E6711"/>
    <w:rsid w:val="00821516"/>
    <w:rsid w:val="00856D12"/>
    <w:rsid w:val="00860AB3"/>
    <w:rsid w:val="00867B44"/>
    <w:rsid w:val="00875A6F"/>
    <w:rsid w:val="009642AB"/>
    <w:rsid w:val="00980504"/>
    <w:rsid w:val="009911D9"/>
    <w:rsid w:val="009D2A38"/>
    <w:rsid w:val="00A42F8F"/>
    <w:rsid w:val="00A6180F"/>
    <w:rsid w:val="00B27F73"/>
    <w:rsid w:val="00B5081D"/>
    <w:rsid w:val="00B70980"/>
    <w:rsid w:val="00B87F81"/>
    <w:rsid w:val="00B9190F"/>
    <w:rsid w:val="00BA4D27"/>
    <w:rsid w:val="00BA5600"/>
    <w:rsid w:val="00BB2BA3"/>
    <w:rsid w:val="00BB5C03"/>
    <w:rsid w:val="00BC55A3"/>
    <w:rsid w:val="00BC7A09"/>
    <w:rsid w:val="00BE06A9"/>
    <w:rsid w:val="00BF6210"/>
    <w:rsid w:val="00BF65DC"/>
    <w:rsid w:val="00C039EC"/>
    <w:rsid w:val="00C315BA"/>
    <w:rsid w:val="00C50B6E"/>
    <w:rsid w:val="00C77477"/>
    <w:rsid w:val="00CD24B2"/>
    <w:rsid w:val="00D44A10"/>
    <w:rsid w:val="00D623CE"/>
    <w:rsid w:val="00D822AD"/>
    <w:rsid w:val="00D839B3"/>
    <w:rsid w:val="00E13EC6"/>
    <w:rsid w:val="00E1781D"/>
    <w:rsid w:val="00E22D1F"/>
    <w:rsid w:val="00E31AEE"/>
    <w:rsid w:val="00E43022"/>
    <w:rsid w:val="00E73325"/>
    <w:rsid w:val="00E86003"/>
    <w:rsid w:val="00EB7733"/>
    <w:rsid w:val="00EC2789"/>
    <w:rsid w:val="00F109E3"/>
    <w:rsid w:val="00FA0701"/>
    <w:rsid w:val="00FB17E1"/>
    <w:rsid w:val="00FB1B3A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789"/>
  </w:style>
  <w:style w:type="paragraph" w:styleId="Rodap">
    <w:name w:val="footer"/>
    <w:basedOn w:val="Normal"/>
    <w:link w:val="RodapChar"/>
    <w:uiPriority w:val="99"/>
    <w:unhideWhenUsed/>
    <w:rsid w:val="00E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789"/>
  </w:style>
  <w:style w:type="table" w:styleId="GradeClara-nfase1">
    <w:name w:val="Light Grid Accent 1"/>
    <w:basedOn w:val="Tabelanormal"/>
    <w:uiPriority w:val="62"/>
    <w:rsid w:val="004C3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3">
    <w:name w:val="Light Grid Accent 3"/>
    <w:basedOn w:val="Tabelanormal"/>
    <w:uiPriority w:val="62"/>
    <w:rsid w:val="00290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290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4">
    <w:name w:val="Light Grid Accent 4"/>
    <w:basedOn w:val="Tabelanormal"/>
    <w:uiPriority w:val="62"/>
    <w:rsid w:val="00E17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6">
    <w:name w:val="Light Grid Accent 6"/>
    <w:basedOn w:val="Tabelanormal"/>
    <w:uiPriority w:val="62"/>
    <w:rsid w:val="00E17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6C30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789"/>
  </w:style>
  <w:style w:type="paragraph" w:styleId="Rodap">
    <w:name w:val="footer"/>
    <w:basedOn w:val="Normal"/>
    <w:link w:val="RodapChar"/>
    <w:uiPriority w:val="99"/>
    <w:unhideWhenUsed/>
    <w:rsid w:val="00E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789"/>
  </w:style>
  <w:style w:type="table" w:styleId="GradeClara-nfase1">
    <w:name w:val="Light Grid Accent 1"/>
    <w:basedOn w:val="Tabelanormal"/>
    <w:uiPriority w:val="62"/>
    <w:rsid w:val="004C3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3">
    <w:name w:val="Light Grid Accent 3"/>
    <w:basedOn w:val="Tabelanormal"/>
    <w:uiPriority w:val="62"/>
    <w:rsid w:val="00290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290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4">
    <w:name w:val="Light Grid Accent 4"/>
    <w:basedOn w:val="Tabelanormal"/>
    <w:uiPriority w:val="62"/>
    <w:rsid w:val="00E17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6">
    <w:name w:val="Light Grid Accent 6"/>
    <w:basedOn w:val="Tabelanormal"/>
    <w:uiPriority w:val="62"/>
    <w:rsid w:val="00E17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6C30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E261-D078-419F-82EB-CDCF9B5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18T19:04:00Z</cp:lastPrinted>
  <dcterms:created xsi:type="dcterms:W3CDTF">2022-05-18T19:23:00Z</dcterms:created>
  <dcterms:modified xsi:type="dcterms:W3CDTF">2022-05-18T19:23:00Z</dcterms:modified>
</cp:coreProperties>
</file>